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826D" w14:textId="6FD31CFD" w:rsidR="00EB3F3E" w:rsidRDefault="006B41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FE83" wp14:editId="659A3486">
                <wp:simplePos x="0" y="0"/>
                <wp:positionH relativeFrom="column">
                  <wp:posOffset>767715</wp:posOffset>
                </wp:positionH>
                <wp:positionV relativeFrom="paragraph">
                  <wp:posOffset>5300980</wp:posOffset>
                </wp:positionV>
                <wp:extent cx="3810000" cy="24669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3B0A24C" w14:textId="7A53A41D" w:rsidR="006B41D6" w:rsidRPr="006B41D6" w:rsidRDefault="006B41D6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6B41D6">
                              <w:rPr>
                                <w:noProof/>
                                <w:sz w:val="32"/>
                                <w:szCs w:val="32"/>
                              </w:rPr>
                              <w:t>Alumna: Hannah Citlallitl Pájaro Villegas</w:t>
                            </w:r>
                          </w:p>
                          <w:p w14:paraId="75CBE564" w14:textId="6FF7E4E9" w:rsidR="006B41D6" w:rsidRPr="006B41D6" w:rsidRDefault="006B41D6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6B41D6">
                              <w:rPr>
                                <w:noProof/>
                                <w:sz w:val="32"/>
                                <w:szCs w:val="32"/>
                              </w:rPr>
                              <w:t>Maestra: Romina Flores</w:t>
                            </w:r>
                          </w:p>
                          <w:p w14:paraId="1415A8D2" w14:textId="67DDEF5D" w:rsidR="006B41D6" w:rsidRDefault="006B41D6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6B41D6">
                              <w:rPr>
                                <w:noProof/>
                                <w:sz w:val="32"/>
                                <w:szCs w:val="32"/>
                              </w:rPr>
                              <w:t>Materia: Ecología</w:t>
                            </w:r>
                          </w:p>
                          <w:p w14:paraId="4834B833" w14:textId="1DB54EAB" w:rsidR="006B41D6" w:rsidRPr="006B41D6" w:rsidRDefault="006B41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Tema: Normas Oficiales Mexic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BFE8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0.45pt;margin-top:417.4pt;width:300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" fillcolor="#538135 [2409]" strokecolor="#538135 [2409]" strokeweight=".5pt">
                <v:textbox>
                  <w:txbxContent>
                    <w:p w14:paraId="23B0A24C" w14:textId="7A53A41D" w:rsidR="006B41D6" w:rsidRPr="006B41D6" w:rsidRDefault="006B41D6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6B41D6">
                        <w:rPr>
                          <w:noProof/>
                          <w:sz w:val="32"/>
                          <w:szCs w:val="32"/>
                        </w:rPr>
                        <w:t>Alumna: Hannah Citlallitl Pájaro Villegas</w:t>
                      </w:r>
                    </w:p>
                    <w:p w14:paraId="75CBE564" w14:textId="6FF7E4E9" w:rsidR="006B41D6" w:rsidRPr="006B41D6" w:rsidRDefault="006B41D6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6B41D6">
                        <w:rPr>
                          <w:noProof/>
                          <w:sz w:val="32"/>
                          <w:szCs w:val="32"/>
                        </w:rPr>
                        <w:t>Maestra: Romina Flores</w:t>
                      </w:r>
                    </w:p>
                    <w:p w14:paraId="1415A8D2" w14:textId="67DDEF5D" w:rsidR="006B41D6" w:rsidRDefault="006B41D6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6B41D6">
                        <w:rPr>
                          <w:noProof/>
                          <w:sz w:val="32"/>
                          <w:szCs w:val="32"/>
                        </w:rPr>
                        <w:t>Materia: Ecología</w:t>
                      </w:r>
                    </w:p>
                    <w:p w14:paraId="4834B833" w14:textId="1DB54EAB" w:rsidR="006B41D6" w:rsidRPr="006B41D6" w:rsidRDefault="006B41D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Tema: Normas Oficiales Mexicanas</w:t>
                      </w:r>
                    </w:p>
                  </w:txbxContent>
                </v:textbox>
              </v:shape>
            </w:pict>
          </mc:Fallback>
        </mc:AlternateContent>
      </w:r>
      <w:r w:rsidR="00695DE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91703" wp14:editId="0EC52167">
                <wp:simplePos x="0" y="0"/>
                <wp:positionH relativeFrom="page">
                  <wp:posOffset>-409575</wp:posOffset>
                </wp:positionH>
                <wp:positionV relativeFrom="page">
                  <wp:posOffset>-66675</wp:posOffset>
                </wp:positionV>
                <wp:extent cx="8486775" cy="102774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6775" cy="1027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9423" w14:textId="2D015C48" w:rsidR="00695DE6" w:rsidRPr="00695DE6" w:rsidRDefault="00695DE6" w:rsidP="00695D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82DD4" wp14:editId="17736220">
                                  <wp:extent cx="8295005" cy="5153025"/>
                                  <wp:effectExtent l="0" t="0" r="0" b="9525"/>
                                  <wp:docPr id="3" name="Imagen 3" descr="Fondo dibujo sobre el concepto de ecología | Vector Grat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ondo dibujo sobre el concepto de ecología | Vector Grat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6583" t="-12917" r="-22789" b="8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5005" cy="515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1703" id="Cuadro de texto 2" o:spid="_x0000_s1027" type="#_x0000_t202" style="position:absolute;margin-left:-32.25pt;margin-top:-5.25pt;width:668.25pt;height:8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" fillcolor="#538135 [2409]">
                <v:textbox>
                  <w:txbxContent>
                    <w:p w14:paraId="73099423" w14:textId="2D015C48" w:rsidR="00695DE6" w:rsidRPr="00695DE6" w:rsidRDefault="00695DE6" w:rsidP="00695D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82DD4" wp14:editId="17736220">
                            <wp:extent cx="8295005" cy="5153025"/>
                            <wp:effectExtent l="0" t="0" r="0" b="9525"/>
                            <wp:docPr id="3" name="Imagen 3" descr="Fondo dibujo sobre el concepto de ecología | Vector Grat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ondo dibujo sobre el concepto de ecología | Vector Grat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6583" t="-12917" r="-22789" b="8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95005" cy="515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66799F" w14:textId="41CD0574" w:rsidR="006B41D6" w:rsidRPr="00E40F13" w:rsidRDefault="006B41D6">
      <w:pPr>
        <w:rPr>
          <w:b/>
          <w:bCs/>
          <w:i/>
          <w:iCs/>
          <w:sz w:val="48"/>
          <w:szCs w:val="48"/>
        </w:rPr>
      </w:pPr>
      <w:r w:rsidRPr="00E40F13">
        <w:rPr>
          <w:b/>
          <w:bCs/>
          <w:i/>
          <w:iCs/>
          <w:sz w:val="48"/>
          <w:szCs w:val="48"/>
        </w:rPr>
        <w:lastRenderedPageBreak/>
        <w:t>Introducción</w:t>
      </w:r>
    </w:p>
    <w:p w14:paraId="715708B5" w14:textId="099B5315" w:rsidR="006B41D6" w:rsidRPr="00E40F13" w:rsidRDefault="00A1135B">
      <w:pPr>
        <w:rPr>
          <w:b/>
          <w:bCs/>
          <w:sz w:val="36"/>
          <w:szCs w:val="36"/>
        </w:rPr>
      </w:pPr>
      <w:r w:rsidRPr="00E40F13">
        <w:rPr>
          <w:b/>
          <w:bCs/>
          <w:sz w:val="36"/>
          <w:szCs w:val="36"/>
        </w:rPr>
        <w:t>Importancia</w:t>
      </w:r>
    </w:p>
    <w:p w14:paraId="26CEFAAD" w14:textId="71B877DA" w:rsidR="00A1135B" w:rsidRPr="00A1135B" w:rsidRDefault="00A1135B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A1135B">
        <w:rPr>
          <w:rFonts w:cstheme="minorHAnsi"/>
          <w:color w:val="202124"/>
          <w:sz w:val="28"/>
          <w:szCs w:val="28"/>
          <w:shd w:val="clear" w:color="auto" w:fill="FFFFFF"/>
        </w:rPr>
        <w:t>Las Normas Oficiales Mexicanas establecen medidas para asegurar la calidad, sanidad y armonización de los productos y servicios que adquieren las y los consumidores de México. Son la forma en la que se puede verificar su cumplimiento y las autoridades o personas facultadas que lo harán</w:t>
      </w:r>
      <w:r w:rsidRPr="00A1135B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4CDACC19" w14:textId="00D4B620" w:rsidR="00A1135B" w:rsidRPr="00A1135B" w:rsidRDefault="00A1135B">
      <w:pPr>
        <w:rPr>
          <w:rFonts w:cstheme="minorHAnsi"/>
          <w:color w:val="202124"/>
          <w:shd w:val="clear" w:color="auto" w:fill="FFFFFF"/>
        </w:rPr>
      </w:pPr>
    </w:p>
    <w:p w14:paraId="7B5B9155" w14:textId="34CAF8A9" w:rsidR="00A1135B" w:rsidRPr="00E40F13" w:rsidRDefault="00A1135B">
      <w:pPr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 w:rsidRPr="00E40F13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¿Por qué se crearon?</w:t>
      </w:r>
    </w:p>
    <w:p w14:paraId="2B956CE8" w14:textId="77777777" w:rsidR="00A1135B" w:rsidRPr="00A1135B" w:rsidRDefault="00A1135B" w:rsidP="00A1135B">
      <w:pPr>
        <w:shd w:val="clear" w:color="auto" w:fill="FFFFFF"/>
        <w:rPr>
          <w:rFonts w:eastAsia="Times New Roman" w:cstheme="minorHAnsi"/>
          <w:color w:val="404041"/>
          <w:sz w:val="28"/>
          <w:szCs w:val="28"/>
          <w:lang w:eastAsia="es-MX"/>
        </w:rPr>
      </w:pPr>
      <w:r w:rsidRPr="00A1135B">
        <w:rPr>
          <w:rFonts w:cstheme="minorHAnsi"/>
          <w:color w:val="626262"/>
          <w:sz w:val="28"/>
          <w:szCs w:val="28"/>
          <w:shd w:val="clear" w:color="auto" w:fill="FCFCFC"/>
        </w:rPr>
        <w:t xml:space="preserve">Para </w:t>
      </w:r>
      <w:r w:rsidRPr="00A1135B">
        <w:rPr>
          <w:rFonts w:cstheme="minorHAnsi"/>
          <w:color w:val="626262"/>
          <w:sz w:val="28"/>
          <w:szCs w:val="28"/>
          <w:shd w:val="clear" w:color="auto" w:fill="FCFCFC"/>
        </w:rPr>
        <w:t>determina</w:t>
      </w:r>
      <w:r w:rsidRPr="00A1135B">
        <w:rPr>
          <w:rFonts w:cstheme="minorHAnsi"/>
          <w:color w:val="626262"/>
          <w:sz w:val="28"/>
          <w:szCs w:val="28"/>
          <w:shd w:val="clear" w:color="auto" w:fill="FCFCFC"/>
        </w:rPr>
        <w:t>r</w:t>
      </w:r>
      <w:r w:rsidRPr="00A1135B">
        <w:rPr>
          <w:rFonts w:cstheme="minorHAnsi"/>
          <w:color w:val="626262"/>
          <w:sz w:val="28"/>
          <w:szCs w:val="28"/>
          <w:shd w:val="clear" w:color="auto" w:fill="FCFCFC"/>
        </w:rPr>
        <w:t xml:space="preserve"> la autoridad, basándose en información, requisitos, especificaciones, procedimiento y metodología que deben cumplir los productos asegurando la calidad y seguridad del consumidor final, es decir, nosotros.</w:t>
      </w:r>
      <w:r w:rsidRPr="00A1135B">
        <w:rPr>
          <w:rFonts w:cstheme="minorHAnsi"/>
          <w:color w:val="626262"/>
          <w:sz w:val="28"/>
          <w:szCs w:val="28"/>
          <w:shd w:val="clear" w:color="auto" w:fill="FCFCFC"/>
        </w:rPr>
        <w:t xml:space="preserve"> </w:t>
      </w:r>
      <w:r w:rsidRPr="00A1135B">
        <w:rPr>
          <w:rFonts w:eastAsia="Times New Roman" w:cstheme="minorHAnsi"/>
          <w:color w:val="404041"/>
          <w:sz w:val="28"/>
          <w:szCs w:val="28"/>
          <w:lang w:eastAsia="es-MX"/>
        </w:rPr>
        <w:t>Las Normas Oficiales Mexicanas (</w:t>
      </w:r>
      <w:proofErr w:type="spellStart"/>
      <w:r w:rsidRPr="00A1135B">
        <w:rPr>
          <w:rFonts w:eastAsia="Times New Roman" w:cstheme="minorHAnsi"/>
          <w:color w:val="404041"/>
          <w:sz w:val="28"/>
          <w:szCs w:val="28"/>
          <w:lang w:eastAsia="es-MX"/>
        </w:rPr>
        <w:t>NOMs</w:t>
      </w:r>
      <w:proofErr w:type="spellEnd"/>
      <w:r w:rsidRPr="00A1135B">
        <w:rPr>
          <w:rFonts w:eastAsia="Times New Roman" w:cstheme="minorHAnsi"/>
          <w:color w:val="404041"/>
          <w:sz w:val="28"/>
          <w:szCs w:val="28"/>
          <w:lang w:eastAsia="es-MX"/>
        </w:rPr>
        <w:t>) son regulaciones técnicas que rigen a la industria, y que contribuyen al empoderamiento de la población.</w:t>
      </w:r>
    </w:p>
    <w:p w14:paraId="1E7FD494" w14:textId="787EE9A2" w:rsidR="00A1135B" w:rsidRDefault="00A1135B" w:rsidP="00A1135B">
      <w:pPr>
        <w:shd w:val="clear" w:color="auto" w:fill="FFFFFF"/>
        <w:spacing w:after="0" w:line="240" w:lineRule="auto"/>
        <w:rPr>
          <w:rFonts w:eastAsia="Times New Roman" w:cstheme="minorHAnsi"/>
          <w:color w:val="404041"/>
          <w:sz w:val="28"/>
          <w:szCs w:val="28"/>
          <w:lang w:eastAsia="es-MX"/>
        </w:rPr>
      </w:pPr>
      <w:r w:rsidRPr="00A1135B">
        <w:rPr>
          <w:rFonts w:eastAsia="Times New Roman" w:cstheme="minorHAnsi"/>
          <w:color w:val="404041"/>
          <w:sz w:val="28"/>
          <w:szCs w:val="28"/>
          <w:lang w:eastAsia="es-MX"/>
        </w:rPr>
        <w:t>Son herramientas que permiten a las distintas dependencias gubernamentales, atender y eliminar los riesgos para la población, los animales, así como para proteger el medio ambiente.</w:t>
      </w:r>
    </w:p>
    <w:p w14:paraId="37D5F199" w14:textId="25A25D44" w:rsidR="00E40F13" w:rsidRDefault="00E40F13" w:rsidP="00A1135B">
      <w:pPr>
        <w:shd w:val="clear" w:color="auto" w:fill="FFFFFF"/>
        <w:spacing w:after="0" w:line="240" w:lineRule="auto"/>
        <w:rPr>
          <w:rFonts w:eastAsia="Times New Roman" w:cstheme="minorHAnsi"/>
          <w:color w:val="404041"/>
          <w:sz w:val="28"/>
          <w:szCs w:val="28"/>
          <w:lang w:eastAsia="es-MX"/>
        </w:rPr>
      </w:pPr>
    </w:p>
    <w:p w14:paraId="60E0B5A5" w14:textId="0D4787ED" w:rsidR="00E40F13" w:rsidRDefault="00E40F13" w:rsidP="00A113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04041"/>
          <w:sz w:val="36"/>
          <w:szCs w:val="36"/>
          <w:lang w:eastAsia="es-MX"/>
        </w:rPr>
      </w:pPr>
      <w:r w:rsidRPr="00E40F13">
        <w:rPr>
          <w:rFonts w:eastAsia="Times New Roman" w:cstheme="minorHAnsi"/>
          <w:b/>
          <w:bCs/>
          <w:color w:val="404041"/>
          <w:sz w:val="36"/>
          <w:szCs w:val="36"/>
          <w:lang w:eastAsia="es-MX"/>
        </w:rPr>
        <w:t>Beneficios</w:t>
      </w:r>
    </w:p>
    <w:p w14:paraId="363D5432" w14:textId="4F36050B" w:rsidR="00E40F13" w:rsidRPr="00E40F13" w:rsidRDefault="00E40F13" w:rsidP="00E40F1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</w:pPr>
      <w:r w:rsidRPr="00E40F13"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  <w:t xml:space="preserve">Crean una cultura de empoderamiento de los consumidores al proporcionar </w:t>
      </w:r>
      <w:r w:rsidRPr="00E40F13"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  <w:t>más información</w:t>
      </w:r>
      <w:r w:rsidRPr="00E40F13"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  <w:t xml:space="preserve"> para la adquisición de productos, procesos y servicios.</w:t>
      </w:r>
    </w:p>
    <w:p w14:paraId="69D3CD04" w14:textId="77777777" w:rsidR="00E40F13" w:rsidRPr="00E40F13" w:rsidRDefault="00E40F13" w:rsidP="00E40F1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</w:pPr>
      <w:r w:rsidRPr="00E40F13"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  <w:t>Generan una mejor decisión de compra al incluir toda la información necesaria sobre productos, procesos y servicios.</w:t>
      </w:r>
    </w:p>
    <w:p w14:paraId="7D6CFDE6" w14:textId="77777777" w:rsidR="00E40F13" w:rsidRPr="00E40F13" w:rsidRDefault="00E40F13" w:rsidP="00E40F1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</w:pPr>
      <w:r w:rsidRPr="00E40F13"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  <w:t>Fomentan el desarrollo económico y la calidad en la producción de bienes y servicios al hacer obligatorio el cumplimiento de requisitos, especificaciones, características y métodos de prueba.</w:t>
      </w:r>
    </w:p>
    <w:p w14:paraId="59554C86" w14:textId="77777777" w:rsidR="00E40F13" w:rsidRPr="00E40F13" w:rsidRDefault="00E40F13" w:rsidP="00E40F1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</w:pPr>
      <w:r w:rsidRPr="00E40F13">
        <w:rPr>
          <w:rFonts w:ascii="Montserrat" w:eastAsia="Times New Roman" w:hAnsi="Montserrat" w:cs="Times New Roman"/>
          <w:color w:val="404041"/>
          <w:sz w:val="27"/>
          <w:szCs w:val="27"/>
          <w:lang w:eastAsia="es-MX"/>
        </w:rPr>
        <w:t>Impulsan el comercio internacional ya que, al armonizar los requisitos nacionales con los internacionales, se facilitan las importaciones y exportaciones.</w:t>
      </w:r>
    </w:p>
    <w:p w14:paraId="0C3650D0" w14:textId="0A092E54" w:rsidR="00E40F13" w:rsidRDefault="00E40F13" w:rsidP="00A113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04041"/>
          <w:sz w:val="36"/>
          <w:szCs w:val="36"/>
          <w:lang w:eastAsia="es-MX"/>
        </w:rPr>
      </w:pPr>
      <w:r>
        <w:rPr>
          <w:rFonts w:eastAsia="Times New Roman" w:cstheme="minorHAnsi"/>
          <w:b/>
          <w:bCs/>
          <w:color w:val="404041"/>
          <w:sz w:val="36"/>
          <w:szCs w:val="36"/>
          <w:lang w:eastAsia="es-MX"/>
        </w:rPr>
        <w:lastRenderedPageBreak/>
        <w:t>Índice de Normas</w:t>
      </w:r>
    </w:p>
    <w:p w14:paraId="1D42EFF6" w14:textId="77777777" w:rsidR="00E40F13" w:rsidRDefault="00E40F13" w:rsidP="00A113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04041"/>
          <w:sz w:val="36"/>
          <w:szCs w:val="36"/>
          <w:lang w:eastAsia="es-MX"/>
        </w:rPr>
      </w:pPr>
    </w:p>
    <w:p w14:paraId="3AB05D23" w14:textId="50F6B344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Medición de Concentraciones </w:t>
      </w:r>
    </w:p>
    <w:p w14:paraId="23481717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1AF1DB7D" w14:textId="1FAA899A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Funciones Fijas </w:t>
      </w:r>
    </w:p>
    <w:p w14:paraId="41EA5A52" w14:textId="77777777" w:rsidR="00D73A5F" w:rsidRPr="00D73A5F" w:rsidRDefault="00D73A5F" w:rsidP="00D73A5F">
      <w:pPr>
        <w:pStyle w:val="Prrafodelista"/>
        <w:rPr>
          <w:sz w:val="28"/>
          <w:szCs w:val="28"/>
        </w:rPr>
      </w:pPr>
    </w:p>
    <w:p w14:paraId="6C6D8DEB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4B7E00BC" w14:textId="7D480E89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Emisiones de Fuentes Móviles </w:t>
      </w:r>
    </w:p>
    <w:p w14:paraId="5062A8C3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3BEEFA39" w14:textId="73F11894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Residuos Peligrosos </w:t>
      </w:r>
    </w:p>
    <w:p w14:paraId="1CF360B4" w14:textId="77777777" w:rsidR="00D73A5F" w:rsidRPr="00D73A5F" w:rsidRDefault="00D73A5F" w:rsidP="00D73A5F">
      <w:pPr>
        <w:pStyle w:val="Prrafodelista"/>
        <w:rPr>
          <w:sz w:val="28"/>
          <w:szCs w:val="28"/>
        </w:rPr>
      </w:pPr>
    </w:p>
    <w:p w14:paraId="0348DA82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5A0232F3" w14:textId="5E90001B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Residuos Sólidos Urbanos y de Manejo Especial </w:t>
      </w:r>
    </w:p>
    <w:p w14:paraId="5560E473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216970BE" w14:textId="18E7CBF6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>NOM en Materia de Protección de Flora y Fauna</w:t>
      </w:r>
    </w:p>
    <w:p w14:paraId="7E882AD1" w14:textId="77777777" w:rsidR="00D73A5F" w:rsidRPr="00D73A5F" w:rsidRDefault="00D73A5F" w:rsidP="00D73A5F">
      <w:pPr>
        <w:pStyle w:val="Prrafodelista"/>
        <w:rPr>
          <w:sz w:val="28"/>
          <w:szCs w:val="28"/>
        </w:rPr>
      </w:pPr>
    </w:p>
    <w:p w14:paraId="0F88649A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6516E20B" w14:textId="3CFA2138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Suelos </w:t>
      </w:r>
    </w:p>
    <w:p w14:paraId="62D9326A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39EAA29A" w14:textId="416FFAE1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Contaminación por Ruido </w:t>
      </w:r>
    </w:p>
    <w:p w14:paraId="748473CB" w14:textId="77777777" w:rsidR="00D73A5F" w:rsidRPr="00D73A5F" w:rsidRDefault="00D73A5F" w:rsidP="00D73A5F">
      <w:pPr>
        <w:pStyle w:val="Prrafodelista"/>
        <w:rPr>
          <w:sz w:val="28"/>
          <w:szCs w:val="28"/>
        </w:rPr>
      </w:pPr>
    </w:p>
    <w:p w14:paraId="7FF85291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796CC948" w14:textId="1AB89D10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Impacto Ambiental </w:t>
      </w:r>
    </w:p>
    <w:p w14:paraId="376E23DD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5D72B91A" w14:textId="17629FD7" w:rsidR="00E40F13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 xml:space="preserve">NOM en Materia de Lodos y Biosólidos </w:t>
      </w:r>
    </w:p>
    <w:p w14:paraId="765E4B4D" w14:textId="77777777" w:rsidR="00D73A5F" w:rsidRPr="00D73A5F" w:rsidRDefault="00D73A5F" w:rsidP="00D73A5F">
      <w:pPr>
        <w:pStyle w:val="Prrafodelista"/>
        <w:rPr>
          <w:sz w:val="28"/>
          <w:szCs w:val="28"/>
        </w:rPr>
      </w:pPr>
    </w:p>
    <w:p w14:paraId="3D9ACAAE" w14:textId="77777777" w:rsidR="00D73A5F" w:rsidRPr="00D73A5F" w:rsidRDefault="00D73A5F" w:rsidP="00D73A5F">
      <w:pPr>
        <w:pStyle w:val="Prrafodelista"/>
        <w:ind w:left="1440"/>
        <w:rPr>
          <w:sz w:val="28"/>
          <w:szCs w:val="28"/>
        </w:rPr>
      </w:pPr>
    </w:p>
    <w:p w14:paraId="153414A8" w14:textId="77777777" w:rsidR="00E40F13" w:rsidRPr="00D73A5F" w:rsidRDefault="00E40F13" w:rsidP="00D73A5F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73A5F">
        <w:rPr>
          <w:sz w:val="28"/>
          <w:szCs w:val="28"/>
        </w:rPr>
        <w:t>NOM en Materia de Metodologías</w:t>
      </w:r>
    </w:p>
    <w:p w14:paraId="19D6CE50" w14:textId="77777777" w:rsidR="00E40F13" w:rsidRPr="00A1135B" w:rsidRDefault="00E40F13" w:rsidP="00A113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04041"/>
          <w:sz w:val="28"/>
          <w:szCs w:val="28"/>
          <w:lang w:eastAsia="es-MX"/>
        </w:rPr>
      </w:pPr>
    </w:p>
    <w:p w14:paraId="69B247DB" w14:textId="290AF281" w:rsidR="00A1135B" w:rsidRPr="00A1135B" w:rsidRDefault="00A1135B">
      <w:pPr>
        <w:rPr>
          <w:rFonts w:cstheme="minorHAnsi"/>
          <w:sz w:val="36"/>
          <w:szCs w:val="36"/>
        </w:rPr>
      </w:pPr>
    </w:p>
    <w:p w14:paraId="422D0353" w14:textId="77777777" w:rsidR="006B41D6" w:rsidRDefault="006B41D6"/>
    <w:p w14:paraId="697AA532" w14:textId="3EF9A8AA" w:rsidR="006B41D6" w:rsidRDefault="006B41D6"/>
    <w:p w14:paraId="0AC85036" w14:textId="77777777" w:rsidR="00D73A5F" w:rsidRDefault="00D73A5F"/>
    <w:p w14:paraId="0C138CB5" w14:textId="77777777" w:rsidR="00E40F13" w:rsidRPr="00E40F13" w:rsidRDefault="00E40F13" w:rsidP="00E40F13">
      <w:pPr>
        <w:rPr>
          <w:b/>
          <w:bCs/>
          <w:sz w:val="36"/>
          <w:szCs w:val="36"/>
        </w:rPr>
      </w:pPr>
      <w:r w:rsidRPr="00E40F13">
        <w:rPr>
          <w:b/>
          <w:bCs/>
          <w:sz w:val="36"/>
          <w:szCs w:val="36"/>
        </w:rPr>
        <w:t xml:space="preserve">NOM en Materia de Medición de Concentraciones </w:t>
      </w:r>
    </w:p>
    <w:p w14:paraId="6FB7475D" w14:textId="2F1FDF33" w:rsidR="006B41D6" w:rsidRDefault="00E40F13">
      <w:pPr>
        <w:rPr>
          <w:rFonts w:cstheme="minorHAnsi"/>
          <w:color w:val="000000"/>
          <w:shd w:val="clear" w:color="auto" w:fill="FFFFFF"/>
        </w:rPr>
      </w:pPr>
      <w:r w:rsidRPr="00E40F13">
        <w:rPr>
          <w:rFonts w:cstheme="minorHAnsi"/>
          <w:color w:val="000000"/>
          <w:shd w:val="clear" w:color="auto" w:fill="FFFFFF"/>
        </w:rPr>
        <w:t xml:space="preserve">Norma Oficial Mexicana NOM-036-SEMARNAT-1993, Que establece los métodos de medición para determinar la concentración de </w:t>
      </w:r>
      <w:r>
        <w:rPr>
          <w:rFonts w:cstheme="minorHAnsi"/>
          <w:color w:val="000000"/>
          <w:shd w:val="clear" w:color="auto" w:fill="FFFFFF"/>
        </w:rPr>
        <w:t>partículas suspendidas totales</w:t>
      </w:r>
      <w:r w:rsidRPr="00E40F13">
        <w:rPr>
          <w:rFonts w:cstheme="minorHAnsi"/>
          <w:color w:val="000000"/>
          <w:shd w:val="clear" w:color="auto" w:fill="FFFFFF"/>
        </w:rPr>
        <w:t xml:space="preserve"> en el aire ambiente y los procedimientos para la calibración de los equipos de medición</w:t>
      </w:r>
    </w:p>
    <w:p w14:paraId="74C276A6" w14:textId="634EC5B3" w:rsidR="00E40F13" w:rsidRDefault="00E40F13">
      <w:pPr>
        <w:rPr>
          <w:rFonts w:cstheme="minorHAnsi"/>
          <w:color w:val="000000"/>
          <w:shd w:val="clear" w:color="auto" w:fill="FFFFFF"/>
        </w:rPr>
      </w:pPr>
    </w:p>
    <w:p w14:paraId="23213889" w14:textId="77777777" w:rsidR="00E40F13" w:rsidRPr="00E40F13" w:rsidRDefault="00E40F13" w:rsidP="00E40F13">
      <w:pPr>
        <w:rPr>
          <w:b/>
          <w:bCs/>
          <w:sz w:val="36"/>
          <w:szCs w:val="36"/>
        </w:rPr>
      </w:pPr>
      <w:r w:rsidRPr="00E40F13">
        <w:rPr>
          <w:b/>
          <w:bCs/>
          <w:sz w:val="36"/>
          <w:szCs w:val="36"/>
        </w:rPr>
        <w:t xml:space="preserve">NOM en Materia de Funciones Fijas </w:t>
      </w:r>
    </w:p>
    <w:p w14:paraId="280A8E41" w14:textId="62B8C1A5" w:rsidR="00E12CF7" w:rsidRDefault="00E12CF7">
      <w:pPr>
        <w:rPr>
          <w:rFonts w:cstheme="minorHAnsi"/>
          <w:color w:val="000000"/>
          <w:shd w:val="clear" w:color="auto" w:fill="FFFFFF"/>
        </w:rPr>
      </w:pPr>
      <w:r w:rsidRPr="00E12CF7">
        <w:rPr>
          <w:rFonts w:cstheme="minorHAnsi"/>
          <w:color w:val="000000"/>
          <w:shd w:val="clear" w:color="auto" w:fill="FFFFFF"/>
        </w:rPr>
        <w:t>Aviso de cancelación de la Norma Oficial Mexicana NOM-075-SEMARNAT-1995, que establece los niveles máximos permisibles de emisión a la atmósfera de compuestos orgánicos volátiles provenientes del proceso de los separadores agua-aceite de las refinerías de petróleo, publicada el 26 de diciembre de 1995</w:t>
      </w:r>
    </w:p>
    <w:p w14:paraId="64E9C024" w14:textId="77777777" w:rsidR="00E12CF7" w:rsidRDefault="00E12CF7">
      <w:pPr>
        <w:rPr>
          <w:rFonts w:cstheme="minorHAnsi"/>
          <w:color w:val="000000"/>
          <w:shd w:val="clear" w:color="auto" w:fill="FFFFFF"/>
        </w:rPr>
      </w:pPr>
    </w:p>
    <w:p w14:paraId="2BB95D94" w14:textId="77777777" w:rsidR="00E12CF7" w:rsidRPr="00E12CF7" w:rsidRDefault="00E12CF7" w:rsidP="00E12CF7">
      <w:pPr>
        <w:rPr>
          <w:b/>
          <w:bCs/>
          <w:sz w:val="36"/>
          <w:szCs w:val="36"/>
        </w:rPr>
      </w:pPr>
      <w:r w:rsidRPr="00E12CF7">
        <w:rPr>
          <w:b/>
          <w:bCs/>
          <w:sz w:val="36"/>
          <w:szCs w:val="36"/>
        </w:rPr>
        <w:t xml:space="preserve">NOM en Materia de Emisiones de Fuentes Móviles </w:t>
      </w:r>
    </w:p>
    <w:p w14:paraId="74A9A8B0" w14:textId="19CE293A" w:rsidR="00E12CF7" w:rsidRDefault="00E12CF7">
      <w:pPr>
        <w:rPr>
          <w:rFonts w:cstheme="minorHAnsi"/>
          <w:color w:val="000000"/>
          <w:shd w:val="clear" w:color="auto" w:fill="FFFFFF"/>
        </w:rPr>
      </w:pPr>
      <w:r w:rsidRPr="00E12CF7">
        <w:rPr>
          <w:rFonts w:cstheme="minorHAnsi"/>
          <w:color w:val="000000"/>
          <w:shd w:val="clear" w:color="auto" w:fill="FFFFFF"/>
        </w:rPr>
        <w:t xml:space="preserve">Acuerdo por el que se modifican los </w:t>
      </w:r>
      <w:r w:rsidRPr="00E12CF7">
        <w:rPr>
          <w:rFonts w:cstheme="minorHAnsi"/>
          <w:color w:val="000000"/>
          <w:shd w:val="clear" w:color="auto" w:fill="FFFFFF"/>
        </w:rPr>
        <w:t>límites</w:t>
      </w:r>
      <w:r w:rsidRPr="00E12CF7">
        <w:rPr>
          <w:rFonts w:cstheme="minorHAnsi"/>
          <w:color w:val="000000"/>
          <w:shd w:val="clear" w:color="auto" w:fill="FFFFFF"/>
        </w:rPr>
        <w:t xml:space="preserve"> establecidos en las tablas 3 y 4 de los numerales 4.2.1 y 4.2.2 de la Norma Oficial Mexicana NOM-041-SEMARNAT-2006, que establece los límites máximos permisibles de emisión de gases contaminantes provenientes del escape de los vehículos automotores en circulación que usan gasolina como combustible. </w:t>
      </w:r>
    </w:p>
    <w:p w14:paraId="1510505E" w14:textId="2DE7E5C4" w:rsidR="00E12CF7" w:rsidRDefault="00E12CF7">
      <w:pPr>
        <w:rPr>
          <w:rFonts w:cstheme="minorHAnsi"/>
          <w:color w:val="000000"/>
          <w:shd w:val="clear" w:color="auto" w:fill="FFFFFF"/>
        </w:rPr>
      </w:pPr>
    </w:p>
    <w:p w14:paraId="18F4A41A" w14:textId="77777777" w:rsidR="00E12CF7" w:rsidRPr="00E12CF7" w:rsidRDefault="00E12CF7" w:rsidP="00E12CF7">
      <w:pPr>
        <w:rPr>
          <w:b/>
          <w:bCs/>
          <w:sz w:val="36"/>
          <w:szCs w:val="36"/>
        </w:rPr>
      </w:pPr>
      <w:r w:rsidRPr="00E12CF7">
        <w:rPr>
          <w:b/>
          <w:bCs/>
          <w:sz w:val="36"/>
          <w:szCs w:val="36"/>
        </w:rPr>
        <w:t xml:space="preserve">NOM en Materia de Residuos Peligrosos </w:t>
      </w:r>
    </w:p>
    <w:p w14:paraId="027DD8A3" w14:textId="0AF0D909" w:rsidR="00E12CF7" w:rsidRDefault="00E12CF7">
      <w:pPr>
        <w:rPr>
          <w:rFonts w:cstheme="minorHAnsi"/>
          <w:color w:val="000000"/>
          <w:shd w:val="clear" w:color="auto" w:fill="FFFFFF"/>
        </w:rPr>
      </w:pPr>
      <w:r w:rsidRPr="00E12CF7">
        <w:rPr>
          <w:rFonts w:cstheme="minorHAnsi"/>
          <w:color w:val="000000"/>
          <w:shd w:val="clear" w:color="auto" w:fill="FFFFFF"/>
        </w:rPr>
        <w:t xml:space="preserve">Norma Oficial Mexicana NOM-159-SEMARNAT-2011, que establece los </w:t>
      </w:r>
      <w:r w:rsidRPr="00E12CF7">
        <w:rPr>
          <w:rFonts w:cstheme="minorHAnsi"/>
          <w:color w:val="000000"/>
          <w:shd w:val="clear" w:color="auto" w:fill="FFFFFF"/>
        </w:rPr>
        <w:t>requisitos</w:t>
      </w:r>
      <w:r w:rsidRPr="00E12CF7">
        <w:rPr>
          <w:rFonts w:cstheme="minorHAnsi"/>
          <w:color w:val="000000"/>
          <w:shd w:val="clear" w:color="auto" w:fill="FFFFFF"/>
        </w:rPr>
        <w:t xml:space="preserve"> de protección ambiental de los sistemas de lixiviación de cobre.</w:t>
      </w:r>
    </w:p>
    <w:p w14:paraId="54C2F4A0" w14:textId="5E0A0F00" w:rsidR="00E12CF7" w:rsidRDefault="00E12CF7">
      <w:pPr>
        <w:rPr>
          <w:rFonts w:cstheme="minorHAnsi"/>
          <w:color w:val="000000"/>
          <w:shd w:val="clear" w:color="auto" w:fill="FFFFFF"/>
        </w:rPr>
      </w:pPr>
    </w:p>
    <w:p w14:paraId="42EE4905" w14:textId="0220A369" w:rsidR="009A2BB9" w:rsidRPr="009A2BB9" w:rsidRDefault="009A2BB9">
      <w:pPr>
        <w:rPr>
          <w:b/>
          <w:bCs/>
          <w:sz w:val="36"/>
          <w:szCs w:val="36"/>
        </w:rPr>
      </w:pPr>
      <w:r w:rsidRPr="009A2BB9">
        <w:rPr>
          <w:b/>
          <w:bCs/>
          <w:sz w:val="36"/>
          <w:szCs w:val="36"/>
        </w:rPr>
        <w:t xml:space="preserve">NOM en Materia de Residuos Sólidos Urbanos y de Manejo Especial </w:t>
      </w:r>
    </w:p>
    <w:p w14:paraId="79530B48" w14:textId="6A4FE841" w:rsidR="00E12CF7" w:rsidRDefault="009A2BB9">
      <w:pPr>
        <w:rPr>
          <w:rFonts w:cstheme="minorHAnsi"/>
          <w:color w:val="000000"/>
          <w:shd w:val="clear" w:color="auto" w:fill="FFFFFF"/>
        </w:rPr>
      </w:pPr>
      <w:r w:rsidRPr="009A2BB9">
        <w:rPr>
          <w:rFonts w:cstheme="minorHAnsi"/>
          <w:color w:val="000000"/>
          <w:shd w:val="clear" w:color="auto" w:fill="FFFFFF"/>
        </w:rPr>
        <w:t>ACUERDO por el que se modifica la Norma Oficial Mexicana NOM-161-SEMARNAT-2011, Que establece los criterios para clasificar a los residuos de manejo especial y determinar cuáles están sujetos a plan de manejo; el listado de los mismos, el procedimiento para la inclusión o exclusión a dicho listado; así como los elementos y procedimientos para la formulación de los planes de manejo.</w:t>
      </w:r>
    </w:p>
    <w:p w14:paraId="168DEF7D" w14:textId="5E295B23" w:rsidR="009A2BB9" w:rsidRDefault="009A2BB9">
      <w:pPr>
        <w:rPr>
          <w:rFonts w:cstheme="minorHAnsi"/>
          <w:color w:val="000000"/>
          <w:shd w:val="clear" w:color="auto" w:fill="FFFFFF"/>
        </w:rPr>
      </w:pPr>
    </w:p>
    <w:p w14:paraId="44830FB6" w14:textId="77777777" w:rsidR="009A2BB9" w:rsidRDefault="009A2BB9" w:rsidP="009A2BB9">
      <w:pPr>
        <w:rPr>
          <w:b/>
          <w:bCs/>
          <w:sz w:val="36"/>
          <w:szCs w:val="36"/>
        </w:rPr>
      </w:pPr>
    </w:p>
    <w:p w14:paraId="2A58BE30" w14:textId="77777777" w:rsidR="009A2BB9" w:rsidRDefault="009A2BB9" w:rsidP="009A2BB9">
      <w:pPr>
        <w:rPr>
          <w:b/>
          <w:bCs/>
          <w:sz w:val="36"/>
          <w:szCs w:val="36"/>
        </w:rPr>
      </w:pPr>
    </w:p>
    <w:p w14:paraId="32037184" w14:textId="72FE8C49" w:rsidR="009A2BB9" w:rsidRPr="009A2BB9" w:rsidRDefault="009A2BB9" w:rsidP="009A2BB9">
      <w:pPr>
        <w:rPr>
          <w:b/>
          <w:bCs/>
          <w:sz w:val="36"/>
          <w:szCs w:val="36"/>
        </w:rPr>
      </w:pPr>
      <w:r w:rsidRPr="009A2BB9">
        <w:rPr>
          <w:b/>
          <w:bCs/>
          <w:sz w:val="36"/>
          <w:szCs w:val="36"/>
        </w:rPr>
        <w:t xml:space="preserve">NOM en Materia de Protección de Flora y Fauna </w:t>
      </w:r>
    </w:p>
    <w:p w14:paraId="739A278D" w14:textId="2985000B" w:rsidR="009A2BB9" w:rsidRDefault="009A2BB9">
      <w:pPr>
        <w:rPr>
          <w:rFonts w:cstheme="minorHAnsi"/>
          <w:color w:val="000000"/>
          <w:shd w:val="clear" w:color="auto" w:fill="FFFFFF"/>
        </w:rPr>
      </w:pPr>
      <w:r w:rsidRPr="009A2BB9">
        <w:rPr>
          <w:rFonts w:cstheme="minorHAnsi"/>
          <w:color w:val="000000"/>
          <w:shd w:val="clear" w:color="auto" w:fill="FFFFFF"/>
        </w:rPr>
        <w:t>Norma Oficial Mexicana NOM-144-SEMARNAT-2012, que establece las medidas fitosanitarias reconocidas internacionalmente para el embalaje de madera, que se utilizan en el comercio internacional de bienes y mercancías</w:t>
      </w:r>
    </w:p>
    <w:p w14:paraId="6E5F8035" w14:textId="60C665C4" w:rsidR="009A2BB9" w:rsidRDefault="009A2BB9">
      <w:pPr>
        <w:rPr>
          <w:rFonts w:cstheme="minorHAnsi"/>
          <w:color w:val="000000"/>
          <w:shd w:val="clear" w:color="auto" w:fill="FFFFFF"/>
        </w:rPr>
      </w:pPr>
    </w:p>
    <w:p w14:paraId="546614DB" w14:textId="77777777" w:rsidR="009A2BB9" w:rsidRPr="009A2BB9" w:rsidRDefault="009A2BB9" w:rsidP="009A2BB9">
      <w:pPr>
        <w:rPr>
          <w:b/>
          <w:bCs/>
          <w:sz w:val="36"/>
          <w:szCs w:val="36"/>
        </w:rPr>
      </w:pPr>
      <w:r w:rsidRPr="009A2BB9">
        <w:rPr>
          <w:b/>
          <w:bCs/>
          <w:sz w:val="36"/>
          <w:szCs w:val="36"/>
        </w:rPr>
        <w:t xml:space="preserve">NOM en Materia de Suelos </w:t>
      </w:r>
    </w:p>
    <w:p w14:paraId="363AFB6D" w14:textId="335C12C0" w:rsidR="009A2BB9" w:rsidRPr="009A2BB9" w:rsidRDefault="009A2BB9">
      <w:pPr>
        <w:rPr>
          <w:rFonts w:cstheme="minorHAnsi"/>
        </w:rPr>
      </w:pPr>
      <w:r w:rsidRPr="009A2BB9">
        <w:rPr>
          <w:rFonts w:cstheme="minorHAnsi"/>
          <w:color w:val="000000"/>
          <w:shd w:val="clear" w:color="auto" w:fill="FFFFFF"/>
        </w:rPr>
        <w:t>Norma Oficial Mexicana NOM-155-SEMARNAT-2007: Que establece los requisitos de protección ambiental para los sistemas de lixiviación de minerales de oro y plata</w:t>
      </w:r>
    </w:p>
    <w:p w14:paraId="6E522112" w14:textId="3DED7BA9" w:rsidR="006B41D6" w:rsidRDefault="006B41D6"/>
    <w:p w14:paraId="15A8961F" w14:textId="77777777" w:rsidR="009A2BB9" w:rsidRPr="009A2BB9" w:rsidRDefault="009A2BB9" w:rsidP="009A2BB9">
      <w:pPr>
        <w:rPr>
          <w:b/>
          <w:bCs/>
          <w:sz w:val="36"/>
          <w:szCs w:val="36"/>
        </w:rPr>
      </w:pPr>
      <w:r w:rsidRPr="009A2BB9">
        <w:rPr>
          <w:b/>
          <w:bCs/>
          <w:sz w:val="36"/>
          <w:szCs w:val="36"/>
        </w:rPr>
        <w:t xml:space="preserve">NOM en Materia de Contaminación por Ruido </w:t>
      </w:r>
    </w:p>
    <w:p w14:paraId="5AADD557" w14:textId="7645EDCD" w:rsidR="009A2BB9" w:rsidRDefault="00D73A5F">
      <w:pPr>
        <w:rPr>
          <w:rFonts w:cstheme="minorHAnsi"/>
          <w:color w:val="000000"/>
          <w:shd w:val="clear" w:color="auto" w:fill="FFFFFF"/>
        </w:rPr>
      </w:pPr>
      <w:r w:rsidRPr="00D73A5F">
        <w:rPr>
          <w:rFonts w:cstheme="minorHAnsi"/>
          <w:color w:val="000000"/>
          <w:shd w:val="clear" w:color="auto" w:fill="FFFFFF"/>
        </w:rPr>
        <w:t xml:space="preserve">Norma Oficial Mexicana NOM-082-SEMARNAT-1994, Que establece los límites máximos permisibles de emisión de ruido de las motocicletas y triciclos motorizados </w:t>
      </w:r>
      <w:r w:rsidRPr="00576F55">
        <w:rPr>
          <w:rFonts w:cstheme="minorHAnsi"/>
          <w:color w:val="000000"/>
          <w:shd w:val="clear" w:color="auto" w:fill="FFFFFF"/>
        </w:rPr>
        <w:t>nuevos</w:t>
      </w:r>
      <w:r w:rsidRPr="00D73A5F">
        <w:rPr>
          <w:rFonts w:cstheme="minorHAnsi"/>
          <w:color w:val="000000"/>
          <w:shd w:val="clear" w:color="auto" w:fill="FFFFFF"/>
        </w:rPr>
        <w:t xml:space="preserve"> en planta y su método de medición.</w:t>
      </w:r>
    </w:p>
    <w:p w14:paraId="73C0CADB" w14:textId="4633174A" w:rsidR="00D73A5F" w:rsidRDefault="00D73A5F">
      <w:pPr>
        <w:rPr>
          <w:rFonts w:cstheme="minorHAnsi"/>
          <w:color w:val="000000"/>
          <w:shd w:val="clear" w:color="auto" w:fill="FFFFFF"/>
        </w:rPr>
      </w:pPr>
    </w:p>
    <w:p w14:paraId="5861A5F5" w14:textId="77777777" w:rsidR="00D73A5F" w:rsidRPr="00D73A5F" w:rsidRDefault="00D73A5F" w:rsidP="00D73A5F">
      <w:pPr>
        <w:rPr>
          <w:b/>
          <w:bCs/>
          <w:sz w:val="36"/>
          <w:szCs w:val="36"/>
        </w:rPr>
      </w:pPr>
      <w:r w:rsidRPr="00D73A5F">
        <w:rPr>
          <w:b/>
          <w:bCs/>
          <w:sz w:val="36"/>
          <w:szCs w:val="36"/>
        </w:rPr>
        <w:t xml:space="preserve">NOM en Materia de Impacto Ambiental </w:t>
      </w:r>
    </w:p>
    <w:p w14:paraId="311142BB" w14:textId="59559C83" w:rsidR="00D73A5F" w:rsidRDefault="00D73A5F">
      <w:pPr>
        <w:rPr>
          <w:rFonts w:cstheme="minorHAnsi"/>
          <w:color w:val="000000"/>
          <w:shd w:val="clear" w:color="auto" w:fill="FFFFFF"/>
        </w:rPr>
      </w:pPr>
      <w:r w:rsidRPr="00D73A5F">
        <w:rPr>
          <w:rFonts w:cstheme="minorHAnsi"/>
          <w:color w:val="000000"/>
          <w:shd w:val="clear" w:color="auto" w:fill="FFFFFF"/>
        </w:rPr>
        <w:t xml:space="preserve">Norma Oficial Mexicana NOM-120-SEMARNAT-2011, Que establece las especificaciones de protección </w:t>
      </w:r>
      <w:r w:rsidRPr="00D73A5F">
        <w:rPr>
          <w:rFonts w:cstheme="minorHAnsi"/>
          <w:color w:val="000000"/>
          <w:shd w:val="clear" w:color="auto" w:fill="FFFFFF"/>
        </w:rPr>
        <w:t>ambiental para</w:t>
      </w:r>
      <w:r w:rsidRPr="00D73A5F">
        <w:rPr>
          <w:rFonts w:cstheme="minorHAnsi"/>
          <w:color w:val="000000"/>
          <w:shd w:val="clear" w:color="auto" w:fill="FFFFFF"/>
        </w:rPr>
        <w:t xml:space="preserve"> las actividades de exploración minera directa, en zonas agrícolas, ganaderas o eriales y en zonas con climas secos y templados en donde se </w:t>
      </w:r>
      <w:r w:rsidRPr="00D73A5F">
        <w:rPr>
          <w:rFonts w:cstheme="minorHAnsi"/>
          <w:color w:val="000000"/>
          <w:shd w:val="clear" w:color="auto" w:fill="FFFFFF"/>
        </w:rPr>
        <w:t>desarrolló</w:t>
      </w:r>
      <w:r w:rsidRPr="00D73A5F">
        <w:rPr>
          <w:rFonts w:cstheme="minorHAnsi"/>
          <w:color w:val="000000"/>
          <w:shd w:val="clear" w:color="auto" w:fill="FFFFFF"/>
        </w:rPr>
        <w:t xml:space="preserve"> vegetación de matorral xerófilo, bosque tropical caducifolio, bosques de coníferas o encinos.</w:t>
      </w:r>
    </w:p>
    <w:p w14:paraId="446231FE" w14:textId="0624C667" w:rsidR="00D73A5F" w:rsidRDefault="00D73A5F">
      <w:pPr>
        <w:rPr>
          <w:rFonts w:cstheme="minorHAnsi"/>
          <w:color w:val="000000"/>
          <w:shd w:val="clear" w:color="auto" w:fill="FFFFFF"/>
        </w:rPr>
      </w:pPr>
    </w:p>
    <w:p w14:paraId="5C4617A6" w14:textId="77777777" w:rsidR="00D73A5F" w:rsidRPr="00D73A5F" w:rsidRDefault="00D73A5F" w:rsidP="00D73A5F">
      <w:pPr>
        <w:rPr>
          <w:b/>
          <w:bCs/>
          <w:sz w:val="36"/>
          <w:szCs w:val="36"/>
        </w:rPr>
      </w:pPr>
      <w:r w:rsidRPr="00D73A5F">
        <w:rPr>
          <w:b/>
          <w:bCs/>
          <w:sz w:val="36"/>
          <w:szCs w:val="36"/>
        </w:rPr>
        <w:t xml:space="preserve">NOM en Materia de Lodos y Biosólidos </w:t>
      </w:r>
    </w:p>
    <w:p w14:paraId="4BDC0AD3" w14:textId="3509AF3D" w:rsidR="00D73A5F" w:rsidRPr="00D73A5F" w:rsidRDefault="00D73A5F">
      <w:pPr>
        <w:rPr>
          <w:rFonts w:cstheme="minorHAnsi"/>
        </w:rPr>
      </w:pPr>
      <w:r w:rsidRPr="00D73A5F">
        <w:rPr>
          <w:rFonts w:cstheme="minorHAnsi"/>
          <w:color w:val="000000"/>
          <w:shd w:val="clear" w:color="auto" w:fill="FFFFFF"/>
        </w:rPr>
        <w:t xml:space="preserve">Norma Oficial Mexicana NOM-004-SEMARNAT-2002, Protección ambiental- Lodos y </w:t>
      </w:r>
      <w:r w:rsidRPr="00D73A5F">
        <w:rPr>
          <w:rFonts w:cstheme="minorHAnsi"/>
          <w:color w:val="000000"/>
          <w:shd w:val="clear" w:color="auto" w:fill="FFFFFF"/>
        </w:rPr>
        <w:t>biosólidos. -</w:t>
      </w:r>
      <w:r w:rsidRPr="00D73A5F">
        <w:rPr>
          <w:rFonts w:cstheme="minorHAnsi"/>
          <w:color w:val="000000"/>
          <w:shd w:val="clear" w:color="auto" w:fill="FFFFFF"/>
        </w:rPr>
        <w:t xml:space="preserve"> Especificaciones y límites máximos permisibles de contaminantes para su aprovechamiento y disposición final</w:t>
      </w:r>
    </w:p>
    <w:p w14:paraId="241EFDFA" w14:textId="4F9490A0" w:rsidR="006B41D6" w:rsidRDefault="006B41D6"/>
    <w:p w14:paraId="5DD17ADA" w14:textId="77777777" w:rsidR="00D73A5F" w:rsidRPr="00D73A5F" w:rsidRDefault="00D73A5F" w:rsidP="00D73A5F">
      <w:pPr>
        <w:rPr>
          <w:b/>
          <w:bCs/>
          <w:sz w:val="36"/>
          <w:szCs w:val="36"/>
        </w:rPr>
      </w:pPr>
      <w:r w:rsidRPr="00D73A5F">
        <w:rPr>
          <w:b/>
          <w:bCs/>
          <w:sz w:val="36"/>
          <w:szCs w:val="36"/>
        </w:rPr>
        <w:t>NOM en Materia de Metodologías</w:t>
      </w:r>
    </w:p>
    <w:p w14:paraId="117D1F52" w14:textId="000D8731" w:rsidR="00D73A5F" w:rsidRPr="00D73A5F" w:rsidRDefault="00D73A5F">
      <w:pPr>
        <w:rPr>
          <w:rFonts w:cstheme="minorHAnsi"/>
        </w:rPr>
      </w:pPr>
      <w:r w:rsidRPr="00D73A5F">
        <w:rPr>
          <w:rFonts w:cstheme="minorHAnsi"/>
          <w:color w:val="000000"/>
          <w:shd w:val="clear" w:color="auto" w:fill="FFFFFF"/>
        </w:rPr>
        <w:t>Norma Oficial Mexicana NOM-146-SEMARNAT-2005, Que establece la metodología para la elaboración de planos que permitan la ubicación cartográfica de la zona federal marítimo terrestre y terrenos ganados al mar que se soliciten en concesión.</w:t>
      </w:r>
    </w:p>
    <w:p w14:paraId="714E9DE3" w14:textId="47765A80" w:rsidR="006B41D6" w:rsidRPr="00D73A5F" w:rsidRDefault="00D73A5F">
      <w:pPr>
        <w:rPr>
          <w:b/>
          <w:bCs/>
          <w:sz w:val="40"/>
          <w:szCs w:val="40"/>
        </w:rPr>
      </w:pPr>
      <w:r w:rsidRPr="00D73A5F">
        <w:rPr>
          <w:b/>
          <w:bCs/>
          <w:sz w:val="40"/>
          <w:szCs w:val="40"/>
        </w:rPr>
        <w:lastRenderedPageBreak/>
        <w:t>Conclusión</w:t>
      </w:r>
    </w:p>
    <w:p w14:paraId="300FD531" w14:textId="5F294703" w:rsidR="00D73A5F" w:rsidRDefault="00D73A5F">
      <w:r>
        <w:t xml:space="preserve">Las </w:t>
      </w:r>
      <w:proofErr w:type="spellStart"/>
      <w:r>
        <w:t>NOMs</w:t>
      </w:r>
      <w:proofErr w:type="spellEnd"/>
      <w:r>
        <w:t xml:space="preserve"> (Normas Oficiales Mexicanas) son muy importantes para un buen equilibrio ecológico, pues ayudan a preservar este y no causar un gran impacto, así como a su vez ayudan al comercio.</w:t>
      </w:r>
    </w:p>
    <w:p w14:paraId="4D961D2C" w14:textId="12EA0E15" w:rsidR="00D73A5F" w:rsidRDefault="00D73A5F"/>
    <w:p w14:paraId="382B0117" w14:textId="552EB900" w:rsidR="00D73A5F" w:rsidRDefault="00576F55">
      <w:pPr>
        <w:rPr>
          <w:b/>
          <w:bCs/>
          <w:sz w:val="40"/>
          <w:szCs w:val="40"/>
        </w:rPr>
      </w:pPr>
      <w:r w:rsidRPr="00576F55">
        <w:rPr>
          <w:b/>
          <w:bCs/>
          <w:sz w:val="40"/>
          <w:szCs w:val="40"/>
        </w:rPr>
        <w:t>Bibliografía</w:t>
      </w:r>
    </w:p>
    <w:p w14:paraId="7C7C0B77" w14:textId="3EDF2CB0" w:rsidR="00576F55" w:rsidRDefault="00576F55">
      <w:hyperlink r:id="rId7" w:history="1">
        <w:r w:rsidRPr="0082232A">
          <w:rPr>
            <w:rStyle w:val="Hipervnculo"/>
          </w:rPr>
          <w:t>https://www.gob.mx/salud/en/documentos/normas-oficiales-mexicanas-9705</w:t>
        </w:r>
      </w:hyperlink>
    </w:p>
    <w:p w14:paraId="1EB438DD" w14:textId="55DCAB41" w:rsidR="00576F55" w:rsidRDefault="00576F55">
      <w:hyperlink r:id="rId8" w:history="1">
        <w:r w:rsidRPr="0082232A">
          <w:rPr>
            <w:rStyle w:val="Hipervnculo"/>
          </w:rPr>
          <w:t>https://www.gob.mx/se/acciones-y-programas/sabes-como-te-benefician-las-normas-oficiales-mexicanas?state=published#:~:text=%C2%BFPor%20qu%C3%A9%20son%20importantes%3F,personas%20facultadas%20que%20lo%20har%C3%A1n</w:t>
        </w:r>
      </w:hyperlink>
      <w:r w:rsidRPr="00576F55">
        <w:t>.</w:t>
      </w:r>
    </w:p>
    <w:p w14:paraId="222C8BE5" w14:textId="34A375A1" w:rsidR="00576F55" w:rsidRDefault="00576F55">
      <w:hyperlink r:id="rId9" w:history="1">
        <w:r w:rsidRPr="0082232A">
          <w:rPr>
            <w:rStyle w:val="Hipervnculo"/>
          </w:rPr>
          <w:t>https://www.impoexporta.com/es/2019/09/21/la-importancia-de-las-noms-para-los-consumidores/</w:t>
        </w:r>
      </w:hyperlink>
    </w:p>
    <w:p w14:paraId="41EB51D5" w14:textId="5B9AE211" w:rsidR="00576F55" w:rsidRDefault="00576F55">
      <w:hyperlink r:id="rId10" w:history="1">
        <w:r w:rsidRPr="0082232A">
          <w:rPr>
            <w:rStyle w:val="Hipervnculo"/>
          </w:rPr>
          <w:t>https://www.cmic.org.mx/comisiones/Sectoriales/medioambiente/Varios/Leyes_y_Normas_SEMARNAT/NOM/nom.htm#NOMS%20en%20Materia%20de%20Fuentes%20Fijas</w:t>
        </w:r>
      </w:hyperlink>
    </w:p>
    <w:p w14:paraId="4BC23A12" w14:textId="77777777" w:rsidR="00576F55" w:rsidRPr="00576F55" w:rsidRDefault="00576F55"/>
    <w:p w14:paraId="17FC9BBD" w14:textId="77777777" w:rsidR="006B41D6" w:rsidRDefault="006B41D6"/>
    <w:p w14:paraId="08FDED40" w14:textId="77777777" w:rsidR="006B41D6" w:rsidRDefault="006B41D6"/>
    <w:p w14:paraId="1EC043C6" w14:textId="77777777" w:rsidR="006B41D6" w:rsidRDefault="006B41D6"/>
    <w:p w14:paraId="5B05D769" w14:textId="77777777" w:rsidR="006B41D6" w:rsidRDefault="006B41D6"/>
    <w:p w14:paraId="674D93D0" w14:textId="77777777" w:rsidR="006B41D6" w:rsidRDefault="006B41D6"/>
    <w:p w14:paraId="16C23DFB" w14:textId="77777777" w:rsidR="006B41D6" w:rsidRDefault="006B41D6"/>
    <w:p w14:paraId="4019B490" w14:textId="77777777" w:rsidR="006B41D6" w:rsidRDefault="006B41D6"/>
    <w:p w14:paraId="2C097EB4" w14:textId="77777777" w:rsidR="006B41D6" w:rsidRDefault="006B41D6"/>
    <w:p w14:paraId="796A7D54" w14:textId="77777777" w:rsidR="006B41D6" w:rsidRDefault="006B41D6"/>
    <w:p w14:paraId="71D749F8" w14:textId="77777777" w:rsidR="006B41D6" w:rsidRDefault="006B41D6"/>
    <w:p w14:paraId="3797B280" w14:textId="77777777" w:rsidR="006B41D6" w:rsidRDefault="006B41D6"/>
    <w:p w14:paraId="477B95D0" w14:textId="77777777" w:rsidR="00EB3F3E" w:rsidRDefault="00EB3F3E"/>
    <w:p w14:paraId="0D50D308" w14:textId="77777777" w:rsidR="00EB3F3E" w:rsidRDefault="00EB3F3E"/>
    <w:p w14:paraId="0AB14F7D" w14:textId="18A60F3F" w:rsidR="00EB3F3E" w:rsidRDefault="00EB3F3E"/>
    <w:p w14:paraId="5B38ED00" w14:textId="4A260485" w:rsidR="00EB3F3E" w:rsidRDefault="00EB3F3E"/>
    <w:p w14:paraId="5699DC36" w14:textId="3E705A7C" w:rsidR="00EB3F3E" w:rsidRDefault="00EB3F3E"/>
    <w:sectPr w:rsidR="00EB3F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1CC9"/>
    <w:multiLevelType w:val="multilevel"/>
    <w:tmpl w:val="ECE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D477A"/>
    <w:multiLevelType w:val="hybridMultilevel"/>
    <w:tmpl w:val="9CAE59A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B3CA9"/>
    <w:multiLevelType w:val="multilevel"/>
    <w:tmpl w:val="A694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4610D"/>
    <w:multiLevelType w:val="hybridMultilevel"/>
    <w:tmpl w:val="0852A7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085F9B"/>
    <w:multiLevelType w:val="hybridMultilevel"/>
    <w:tmpl w:val="AD866B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1993"/>
    <w:multiLevelType w:val="hybridMultilevel"/>
    <w:tmpl w:val="847E7B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313746">
    <w:abstractNumId w:val="0"/>
  </w:num>
  <w:num w:numId="2" w16cid:durableId="815954019">
    <w:abstractNumId w:val="2"/>
  </w:num>
  <w:num w:numId="3" w16cid:durableId="1486436820">
    <w:abstractNumId w:val="1"/>
  </w:num>
  <w:num w:numId="4" w16cid:durableId="1613395985">
    <w:abstractNumId w:val="5"/>
  </w:num>
  <w:num w:numId="5" w16cid:durableId="441611747">
    <w:abstractNumId w:val="4"/>
  </w:num>
  <w:num w:numId="6" w16cid:durableId="8827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3E"/>
    <w:rsid w:val="00576F55"/>
    <w:rsid w:val="00695DE6"/>
    <w:rsid w:val="006B41D6"/>
    <w:rsid w:val="00931FCF"/>
    <w:rsid w:val="009A2BB9"/>
    <w:rsid w:val="00A1135B"/>
    <w:rsid w:val="00D73A5F"/>
    <w:rsid w:val="00E12CF7"/>
    <w:rsid w:val="00E40F13"/>
    <w:rsid w:val="00E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C2E238E"/>
  <w15:chartTrackingRefBased/>
  <w15:docId w15:val="{DE3C1913-98FC-45EF-893C-CD70998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F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6F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6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se/acciones-y-programas/sabes-como-te-benefician-las-normas-oficiales-mexicanas?state=published#:~:text=%C2%BFPor%20qu%C3%A9%20son%20importantes%3F,personas%20facultadas%20que%20lo%20har%C3%A1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b.mx/salud/en/documentos/normas-oficiales-mexicanas-97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mic.org.mx/comisiones/Sectoriales/medioambiente/Varios/Leyes_y_Normas_SEMARNAT/NOM/nom.htm#NOMS%20en%20Materia%20de%20Fuentes%20Fij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oexporta.com/es/2019/09/21/la-importancia-de-las-noms-para-los-consumidor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20CE-B91D-402E-A37E-A096154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h Villegas</dc:creator>
  <cp:keywords/>
  <dc:description/>
  <cp:lastModifiedBy>Annah Villegas</cp:lastModifiedBy>
  <cp:revision>1</cp:revision>
  <dcterms:created xsi:type="dcterms:W3CDTF">2022-10-02T18:41:00Z</dcterms:created>
  <dcterms:modified xsi:type="dcterms:W3CDTF">2022-10-02T20:05:00Z</dcterms:modified>
</cp:coreProperties>
</file>